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97A2" w14:textId="3A17A263" w:rsidR="0014534C" w:rsidRPr="000E4B38" w:rsidRDefault="009A2287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3A406C39" w14:textId="34B6D177" w:rsidR="00FF4896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="00FF4896" w:rsidRPr="00ED0CA9">
        <w:rPr>
          <w:b/>
          <w:lang w:val="en-US"/>
        </w:rPr>
        <w:t xml:space="preserve">EDS </w:t>
      </w:r>
      <w:r w:rsidR="00D5075C" w:rsidRPr="00ED0CA9">
        <w:rPr>
          <w:b/>
          <w:lang w:val="en-US"/>
        </w:rPr>
        <w:t>X-Max 80 SDD</w:t>
      </w:r>
      <w:r w:rsidR="00D5075C">
        <w:rPr>
          <w:lang w:val="en-US"/>
        </w:rPr>
        <w:t xml:space="preserve"> (Oxford Instruments</w:t>
      </w:r>
      <w:r w:rsidR="00ED0CA9">
        <w:rPr>
          <w:lang w:val="en-US"/>
        </w:rPr>
        <w:t>, UK</w:t>
      </w:r>
      <w:r w:rsidR="00D5075C">
        <w:rPr>
          <w:lang w:val="en-US"/>
        </w:rPr>
        <w:t>)</w:t>
      </w:r>
    </w:p>
    <w:p w14:paraId="449CE433" w14:textId="39B22332" w:rsidR="0032768D" w:rsidRDefault="00ED0CA9" w:rsidP="002269AA">
      <w:pPr>
        <w:pStyle w:val="Heading2"/>
        <w:rPr>
          <w:lang w:val="en-US"/>
        </w:rPr>
      </w:pPr>
      <w:r w:rsidRPr="00ED0CA9">
        <w:rPr>
          <w:lang w:val="en-US"/>
        </w:rPr>
        <w:t xml:space="preserve">attached to </w:t>
      </w:r>
      <w:r w:rsidR="0032768D" w:rsidRPr="00ED0CA9">
        <w:rPr>
          <w:lang w:val="en-US"/>
        </w:rPr>
        <w:t>FE-SEM S-4800 (</w:t>
      </w:r>
      <w:r w:rsidR="0032768D" w:rsidRPr="000E4B38">
        <w:rPr>
          <w:lang w:val="en-US"/>
        </w:rPr>
        <w:t>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6DCA0E74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9A228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A2287">
        <w:rPr>
          <w:rFonts w:ascii="Cambria" w:hAnsi="Cambria"/>
          <w:b/>
          <w:sz w:val="24"/>
          <w:szCs w:val="24"/>
          <w:lang w:val="en-US"/>
        </w:rPr>
        <w:t>of your contract at FPT</w:t>
      </w:r>
      <w:bookmarkStart w:id="0" w:name="_GoBack"/>
      <w:bookmarkEnd w:id="0"/>
      <w:r w:rsidR="004F091B" w:rsidRPr="002269AA">
        <w:rPr>
          <w:rFonts w:ascii="Cambria" w:hAnsi="Cambria"/>
          <w:sz w:val="24"/>
          <w:szCs w:val="24"/>
          <w:lang w:val="en-US"/>
        </w:rPr>
        <w:t>:</w:t>
      </w:r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005D5D61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r w:rsidR="00FF56B2">
        <w:rPr>
          <w:rFonts w:ascii="Cambria" w:hAnsi="Cambria"/>
          <w:b/>
          <w:sz w:val="24"/>
          <w:szCs w:val="24"/>
          <w:lang w:val="en-US"/>
        </w:rPr>
        <w:t xml:space="preserve"> (for the users outside FPT only)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075CCF4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ED0CA9">
        <w:rPr>
          <w:rFonts w:ascii="Cambria" w:hAnsi="Cambria"/>
          <w:sz w:val="24"/>
          <w:szCs w:val="24"/>
          <w:lang w:val="en-US"/>
        </w:rPr>
        <w:t xml:space="preserve">OI </w:t>
      </w:r>
      <w:r w:rsidR="00ED0CA9" w:rsidRPr="00ED0CA9">
        <w:rPr>
          <w:rFonts w:ascii="Cambria" w:hAnsi="Cambria"/>
          <w:sz w:val="24"/>
          <w:szCs w:val="24"/>
          <w:lang w:val="en-US"/>
        </w:rPr>
        <w:t>EDS X-Max 80 SDD</w:t>
      </w:r>
      <w:r w:rsidR="001B5D91" w:rsidRPr="00ED0CA9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C"/>
    <w:rsid w:val="000E4B38"/>
    <w:rsid w:val="0014534C"/>
    <w:rsid w:val="001B5D91"/>
    <w:rsid w:val="002269AA"/>
    <w:rsid w:val="0032768D"/>
    <w:rsid w:val="00492AA8"/>
    <w:rsid w:val="004C223D"/>
    <w:rsid w:val="004F091B"/>
    <w:rsid w:val="006E147C"/>
    <w:rsid w:val="0072224D"/>
    <w:rsid w:val="009A2287"/>
    <w:rsid w:val="00B94D38"/>
    <w:rsid w:val="00C564F5"/>
    <w:rsid w:val="00CA0C9C"/>
    <w:rsid w:val="00CA55C2"/>
    <w:rsid w:val="00D5075C"/>
    <w:rsid w:val="00DB3C2D"/>
    <w:rsid w:val="00ED0CA9"/>
    <w:rsid w:val="00EF2791"/>
    <w:rsid w:val="00FD75CD"/>
    <w:rsid w:val="00FF489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300C-F58B-4E6E-BDB9-AE2C7F3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ia Riazanova</cp:lastModifiedBy>
  <cp:revision>5</cp:revision>
  <cp:lastPrinted>2016-10-04T08:26:00Z</cp:lastPrinted>
  <dcterms:created xsi:type="dcterms:W3CDTF">2017-06-14T10:39:00Z</dcterms:created>
  <dcterms:modified xsi:type="dcterms:W3CDTF">2017-11-07T15:40:00Z</dcterms:modified>
</cp:coreProperties>
</file>